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CB168" w14:textId="1F542318" w:rsidR="00701EFE" w:rsidRDefault="00921C51" w:rsidP="00701EFE">
      <w:pPr>
        <w:jc w:val="center"/>
        <w:rPr>
          <w:rFonts w:eastAsia="Secca KjG" w:cs="Secca KjG"/>
          <w:color w:val="000000"/>
          <w:sz w:val="60"/>
          <w:szCs w:val="60"/>
        </w:rPr>
      </w:pPr>
      <w:r>
        <w:rPr>
          <w:rFonts w:eastAsia="Secca KjG" w:cs="Secca KjG"/>
          <w:color w:val="000000"/>
          <w:sz w:val="60"/>
          <w:szCs w:val="60"/>
        </w:rPr>
        <w:t>Eigenbeleg</w:t>
      </w:r>
    </w:p>
    <w:p w14:paraId="038EB6B4" w14:textId="77777777" w:rsidR="00701EFE" w:rsidRDefault="00701EFE" w:rsidP="00701EFE">
      <w:pPr>
        <w:jc w:val="center"/>
        <w:rPr>
          <w:rFonts w:eastAsia="Secca KjG" w:cs="Secca KjG"/>
          <w:color w:val="000000"/>
          <w:sz w:val="30"/>
          <w:szCs w:val="30"/>
        </w:rPr>
      </w:pPr>
    </w:p>
    <w:p w14:paraId="6AEDC62F" w14:textId="10EF4B98" w:rsidR="00A5045D" w:rsidRPr="00A5045D" w:rsidRDefault="00A5045D" w:rsidP="00701EFE">
      <w:pPr>
        <w:rPr>
          <w:sz w:val="22"/>
        </w:rPr>
      </w:pPr>
      <w:r w:rsidRPr="00A5045D">
        <w:rPr>
          <w:sz w:val="22"/>
        </w:rPr>
        <w:t>Hiermit bestätige ich ______________________________________</w:t>
      </w:r>
      <w:proofErr w:type="gramStart"/>
      <w:r w:rsidRPr="00A5045D">
        <w:rPr>
          <w:sz w:val="22"/>
        </w:rPr>
        <w:t>_ ,</w:t>
      </w:r>
      <w:proofErr w:type="gramEnd"/>
      <w:r w:rsidRPr="00A5045D">
        <w:rPr>
          <w:sz w:val="22"/>
        </w:rPr>
        <w:t xml:space="preserve"> dass ich folgende Ausgaben für die KjG Wuppertal Barmen e.V. getätigt habe.</w:t>
      </w:r>
    </w:p>
    <w:p w14:paraId="4733C4EF" w14:textId="2816DFF0" w:rsidR="00A5045D" w:rsidRDefault="00A5045D" w:rsidP="00701EF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19"/>
        <w:gridCol w:w="2919"/>
        <w:gridCol w:w="2919"/>
      </w:tblGrid>
      <w:tr w:rsidR="00A5045D" w14:paraId="35B12E6D" w14:textId="77777777" w:rsidTr="00A5045D">
        <w:trPr>
          <w:trHeight w:val="567"/>
        </w:trPr>
        <w:tc>
          <w:tcPr>
            <w:tcW w:w="2919" w:type="dxa"/>
          </w:tcPr>
          <w:p w14:paraId="5144E4C2" w14:textId="126EB417" w:rsidR="00A5045D" w:rsidRPr="00A5045D" w:rsidRDefault="00A5045D" w:rsidP="00A5045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Betrag</w:t>
            </w:r>
          </w:p>
        </w:tc>
        <w:tc>
          <w:tcPr>
            <w:tcW w:w="2919" w:type="dxa"/>
          </w:tcPr>
          <w:p w14:paraId="5B08BE4B" w14:textId="4D13B4B6" w:rsidR="00A5045D" w:rsidRPr="00A5045D" w:rsidRDefault="00A5045D" w:rsidP="00A5045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A5045D">
              <w:rPr>
                <w:b/>
                <w:bCs/>
                <w:sz w:val="24"/>
                <w:szCs w:val="24"/>
                <w:u w:val="single"/>
              </w:rPr>
              <w:t>Datum</w:t>
            </w:r>
          </w:p>
        </w:tc>
        <w:tc>
          <w:tcPr>
            <w:tcW w:w="2919" w:type="dxa"/>
          </w:tcPr>
          <w:p w14:paraId="79791896" w14:textId="0374E080" w:rsidR="00A5045D" w:rsidRPr="00A5045D" w:rsidRDefault="00A5045D" w:rsidP="00A5045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A5045D">
              <w:rPr>
                <w:b/>
                <w:bCs/>
                <w:sz w:val="24"/>
                <w:szCs w:val="24"/>
                <w:u w:val="single"/>
              </w:rPr>
              <w:t>Grund</w:t>
            </w:r>
          </w:p>
        </w:tc>
      </w:tr>
      <w:tr w:rsidR="00A5045D" w14:paraId="2D6CFC64" w14:textId="77777777" w:rsidTr="00A5045D">
        <w:trPr>
          <w:trHeight w:val="567"/>
        </w:trPr>
        <w:tc>
          <w:tcPr>
            <w:tcW w:w="2919" w:type="dxa"/>
          </w:tcPr>
          <w:p w14:paraId="694ECFDB" w14:textId="77777777" w:rsidR="00A5045D" w:rsidRDefault="00A5045D" w:rsidP="00701EFE"/>
        </w:tc>
        <w:tc>
          <w:tcPr>
            <w:tcW w:w="2919" w:type="dxa"/>
          </w:tcPr>
          <w:p w14:paraId="0F88F09C" w14:textId="77777777" w:rsidR="00A5045D" w:rsidRDefault="00A5045D" w:rsidP="00701EFE"/>
        </w:tc>
        <w:tc>
          <w:tcPr>
            <w:tcW w:w="2919" w:type="dxa"/>
          </w:tcPr>
          <w:p w14:paraId="1383414E" w14:textId="77777777" w:rsidR="00A5045D" w:rsidRDefault="00A5045D" w:rsidP="00701EFE"/>
        </w:tc>
      </w:tr>
      <w:tr w:rsidR="00A5045D" w14:paraId="0C9405BE" w14:textId="77777777" w:rsidTr="00A5045D">
        <w:trPr>
          <w:trHeight w:val="567"/>
        </w:trPr>
        <w:tc>
          <w:tcPr>
            <w:tcW w:w="2919" w:type="dxa"/>
          </w:tcPr>
          <w:p w14:paraId="491B64DD" w14:textId="77777777" w:rsidR="00A5045D" w:rsidRDefault="00A5045D" w:rsidP="00701EFE"/>
        </w:tc>
        <w:tc>
          <w:tcPr>
            <w:tcW w:w="2919" w:type="dxa"/>
          </w:tcPr>
          <w:p w14:paraId="3AF958A3" w14:textId="77777777" w:rsidR="00A5045D" w:rsidRDefault="00A5045D" w:rsidP="00701EFE"/>
        </w:tc>
        <w:tc>
          <w:tcPr>
            <w:tcW w:w="2919" w:type="dxa"/>
          </w:tcPr>
          <w:p w14:paraId="0ACA43B4" w14:textId="77777777" w:rsidR="00A5045D" w:rsidRDefault="00A5045D" w:rsidP="00701EFE"/>
        </w:tc>
      </w:tr>
      <w:tr w:rsidR="00A5045D" w14:paraId="532ED13D" w14:textId="77777777" w:rsidTr="00A5045D">
        <w:trPr>
          <w:trHeight w:val="567"/>
        </w:trPr>
        <w:tc>
          <w:tcPr>
            <w:tcW w:w="2919" w:type="dxa"/>
          </w:tcPr>
          <w:p w14:paraId="25AD0A17" w14:textId="77777777" w:rsidR="00A5045D" w:rsidRDefault="00A5045D" w:rsidP="00701EFE"/>
        </w:tc>
        <w:tc>
          <w:tcPr>
            <w:tcW w:w="2919" w:type="dxa"/>
          </w:tcPr>
          <w:p w14:paraId="7A68D371" w14:textId="77777777" w:rsidR="00A5045D" w:rsidRDefault="00A5045D" w:rsidP="00701EFE"/>
        </w:tc>
        <w:tc>
          <w:tcPr>
            <w:tcW w:w="2919" w:type="dxa"/>
          </w:tcPr>
          <w:p w14:paraId="22849402" w14:textId="77777777" w:rsidR="00A5045D" w:rsidRDefault="00A5045D" w:rsidP="00701EFE"/>
        </w:tc>
      </w:tr>
      <w:tr w:rsidR="00A5045D" w14:paraId="5C45CB5B" w14:textId="77777777" w:rsidTr="00A5045D">
        <w:trPr>
          <w:trHeight w:val="567"/>
        </w:trPr>
        <w:tc>
          <w:tcPr>
            <w:tcW w:w="2919" w:type="dxa"/>
          </w:tcPr>
          <w:p w14:paraId="461DFA0F" w14:textId="77777777" w:rsidR="00A5045D" w:rsidRDefault="00A5045D" w:rsidP="00701EFE"/>
        </w:tc>
        <w:tc>
          <w:tcPr>
            <w:tcW w:w="2919" w:type="dxa"/>
          </w:tcPr>
          <w:p w14:paraId="070EF6AE" w14:textId="77777777" w:rsidR="00A5045D" w:rsidRDefault="00A5045D" w:rsidP="00701EFE"/>
        </w:tc>
        <w:tc>
          <w:tcPr>
            <w:tcW w:w="2919" w:type="dxa"/>
          </w:tcPr>
          <w:p w14:paraId="641A33E5" w14:textId="77777777" w:rsidR="00A5045D" w:rsidRDefault="00A5045D" w:rsidP="00701EFE"/>
        </w:tc>
      </w:tr>
    </w:tbl>
    <w:p w14:paraId="1099CF3C" w14:textId="6F807F24" w:rsidR="00A5045D" w:rsidRDefault="00A5045D" w:rsidP="00701EFE"/>
    <w:p w14:paraId="2F9A7B3F" w14:textId="5476DA68" w:rsidR="00A5045D" w:rsidRDefault="00A5045D" w:rsidP="00701EFE"/>
    <w:p w14:paraId="6EA59C4C" w14:textId="626A0B9D" w:rsidR="00A5045D" w:rsidRDefault="00A5045D" w:rsidP="00701EFE"/>
    <w:p w14:paraId="194C778E" w14:textId="25933D2F" w:rsidR="00A5045D" w:rsidRDefault="00A5045D" w:rsidP="00701EFE">
      <w:pPr>
        <w:pBdr>
          <w:bottom w:val="single" w:sz="12" w:space="1" w:color="auto"/>
        </w:pBdr>
      </w:pPr>
    </w:p>
    <w:p w14:paraId="6019BBFD" w14:textId="608A78E1" w:rsidR="00A5045D" w:rsidRDefault="00A5045D" w:rsidP="00701EFE">
      <w:r>
        <w:t>Datum, Unterschrift</w:t>
      </w:r>
    </w:p>
    <w:sectPr w:rsidR="00A5045D" w:rsidSect="00A5045D">
      <w:headerReference w:type="default" r:id="rId8"/>
      <w:headerReference w:type="first" r:id="rId9"/>
      <w:footerReference w:type="first" r:id="rId10"/>
      <w:type w:val="continuous"/>
      <w:pgSz w:w="11906" w:h="16838" w:code="9"/>
      <w:pgMar w:top="4990" w:right="1985" w:bottom="1701" w:left="130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D537F" w14:textId="77777777" w:rsidR="00AB5BC1" w:rsidRDefault="00AB5BC1" w:rsidP="00C609DC">
      <w:pPr>
        <w:spacing w:line="240" w:lineRule="auto"/>
      </w:pPr>
      <w:r>
        <w:separator/>
      </w:r>
    </w:p>
  </w:endnote>
  <w:endnote w:type="continuationSeparator" w:id="0">
    <w:p w14:paraId="1017251D" w14:textId="77777777" w:rsidR="00AB5BC1" w:rsidRDefault="00AB5BC1" w:rsidP="00C60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cca KjG">
    <w:panose1 w:val="020B0503030003020504"/>
    <w:charset w:val="00"/>
    <w:family w:val="swiss"/>
    <w:notTrueType/>
    <w:pitch w:val="variable"/>
    <w:sig w:usb0="00000003" w:usb1="00000000" w:usb2="00000000" w:usb3="00000000" w:csb0="00000001" w:csb1="00000000"/>
  </w:font>
  <w:font w:name="SeccaStd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ccaStd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cca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ccaSt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C8C3" w14:textId="77777777" w:rsidR="00BD59D7" w:rsidRDefault="00026AF4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7CA23E8" wp14:editId="70D030DA">
              <wp:simplePos x="0" y="0"/>
              <wp:positionH relativeFrom="page">
                <wp:posOffset>2964180</wp:posOffset>
              </wp:positionH>
              <wp:positionV relativeFrom="page">
                <wp:posOffset>9669780</wp:posOffset>
              </wp:positionV>
              <wp:extent cx="1684020" cy="810260"/>
              <wp:effectExtent l="0" t="0" r="11430" b="889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4020" cy="810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42A89F" w14:textId="77777777" w:rsidR="00C52B16" w:rsidRPr="00C52B16" w:rsidRDefault="00147D0B" w:rsidP="00147D0B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SeccaStd-Regular"/>
                              <w:color w:val="00ADBB"/>
                              <w:sz w:val="17"/>
                              <w:szCs w:val="17"/>
                            </w:rPr>
                          </w:pPr>
                          <w:r w:rsidRPr="00C52B16">
                            <w:rPr>
                              <w:rFonts w:cs="SeccaStd-Regular"/>
                              <w:color w:val="00ADBB"/>
                              <w:sz w:val="17"/>
                              <w:szCs w:val="17"/>
                            </w:rPr>
                            <w:t xml:space="preserve">Telefon: </w:t>
                          </w:r>
                          <w:r w:rsidR="00D9527E">
                            <w:rPr>
                              <w:rFonts w:cs="SeccaStd-Regular"/>
                              <w:color w:val="00ADBB"/>
                              <w:sz w:val="17"/>
                              <w:szCs w:val="17"/>
                            </w:rPr>
                            <w:t>0202 - 8506875</w:t>
                          </w:r>
                        </w:p>
                        <w:p w14:paraId="724B95C1" w14:textId="77777777" w:rsidR="00147D0B" w:rsidRPr="00C52B16" w:rsidRDefault="00147D0B" w:rsidP="00147D0B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SeccaStd-Regular"/>
                              <w:color w:val="00ADBB"/>
                              <w:sz w:val="17"/>
                              <w:szCs w:val="17"/>
                            </w:rPr>
                          </w:pPr>
                          <w:r w:rsidRPr="00C52B16">
                            <w:rPr>
                              <w:rFonts w:cs="SeccaStd-Regular"/>
                              <w:color w:val="00ADBB"/>
                              <w:sz w:val="17"/>
                              <w:szCs w:val="17"/>
                            </w:rPr>
                            <w:t xml:space="preserve">E-Mail: </w:t>
                          </w:r>
                          <w:r w:rsidR="00393955">
                            <w:rPr>
                              <w:rFonts w:cs="SeccaStd-Regular"/>
                              <w:color w:val="00ADBB"/>
                              <w:sz w:val="17"/>
                              <w:szCs w:val="17"/>
                            </w:rPr>
                            <w:t>info@kjg-barmen.</w:t>
                          </w:r>
                          <w:r w:rsidR="00C52B16">
                            <w:rPr>
                              <w:rFonts w:cs="SeccaStd-Regular"/>
                              <w:color w:val="00ADBB"/>
                              <w:sz w:val="17"/>
                              <w:szCs w:val="17"/>
                            </w:rPr>
                            <w:t>de</w:t>
                          </w:r>
                        </w:p>
                        <w:p w14:paraId="58BCFD94" w14:textId="77777777" w:rsidR="00C52B16" w:rsidRPr="00C52B16" w:rsidRDefault="00147D0B" w:rsidP="00026AF4">
                          <w:pPr>
                            <w:spacing w:line="240" w:lineRule="auto"/>
                            <w:rPr>
                              <w:rFonts w:cs="SeccaStd-Regular"/>
                              <w:color w:val="00ADBB"/>
                              <w:sz w:val="17"/>
                              <w:szCs w:val="17"/>
                              <w:lang w:val="en-US"/>
                            </w:rPr>
                          </w:pPr>
                          <w:r w:rsidRPr="00C52B16">
                            <w:rPr>
                              <w:rFonts w:cs="SeccaStd-Regular"/>
                              <w:color w:val="00ADBB"/>
                              <w:sz w:val="17"/>
                              <w:szCs w:val="17"/>
                              <w:lang w:val="en-US"/>
                            </w:rPr>
                            <w:t xml:space="preserve">Internet: </w:t>
                          </w:r>
                          <w:r w:rsidR="00C52B16" w:rsidRPr="00C52B16">
                            <w:rPr>
                              <w:rFonts w:cs="SeccaStd-Regular"/>
                              <w:color w:val="00ADBB"/>
                              <w:sz w:val="17"/>
                              <w:szCs w:val="17"/>
                              <w:lang w:val="en-US"/>
                            </w:rPr>
                            <w:t>www.kjg-barmen.de Facebook: facebook.com/</w:t>
                          </w:r>
                          <w:proofErr w:type="spellStart"/>
                          <w:r w:rsidR="00C52B16" w:rsidRPr="00C52B16">
                            <w:rPr>
                              <w:rFonts w:cs="SeccaStd-Regular"/>
                              <w:color w:val="00ADBB"/>
                              <w:sz w:val="17"/>
                              <w:szCs w:val="17"/>
                              <w:lang w:val="en-US"/>
                            </w:rPr>
                            <w:t>kjg.barme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CA23E8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34" type="#_x0000_t202" style="position:absolute;margin-left:233.4pt;margin-top:761.4pt;width:132.6pt;height:63.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" filled="f" stroked="f" strokeweight=".5pt">
              <v:textbox inset="0,0,0,0">
                <w:txbxContent>
                  <w:p w14:paraId="2242A89F" w14:textId="77777777" w:rsidR="00C52B16" w:rsidRPr="00C52B16" w:rsidRDefault="00147D0B" w:rsidP="00147D0B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cs="SeccaStd-Regular"/>
                        <w:color w:val="00ADBB"/>
                        <w:sz w:val="17"/>
                        <w:szCs w:val="17"/>
                      </w:rPr>
                    </w:pPr>
                    <w:r w:rsidRPr="00C52B16">
                      <w:rPr>
                        <w:rFonts w:cs="SeccaStd-Regular"/>
                        <w:color w:val="00ADBB"/>
                        <w:sz w:val="17"/>
                        <w:szCs w:val="17"/>
                      </w:rPr>
                      <w:t xml:space="preserve">Telefon: </w:t>
                    </w:r>
                    <w:r w:rsidR="00D9527E">
                      <w:rPr>
                        <w:rFonts w:cs="SeccaStd-Regular"/>
                        <w:color w:val="00ADBB"/>
                        <w:sz w:val="17"/>
                        <w:szCs w:val="17"/>
                      </w:rPr>
                      <w:t>0202 - 8506875</w:t>
                    </w:r>
                  </w:p>
                  <w:p w14:paraId="724B95C1" w14:textId="77777777" w:rsidR="00147D0B" w:rsidRPr="00C52B16" w:rsidRDefault="00147D0B" w:rsidP="00147D0B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cs="SeccaStd-Regular"/>
                        <w:color w:val="00ADBB"/>
                        <w:sz w:val="17"/>
                        <w:szCs w:val="17"/>
                      </w:rPr>
                    </w:pPr>
                    <w:r w:rsidRPr="00C52B16">
                      <w:rPr>
                        <w:rFonts w:cs="SeccaStd-Regular"/>
                        <w:color w:val="00ADBB"/>
                        <w:sz w:val="17"/>
                        <w:szCs w:val="17"/>
                      </w:rPr>
                      <w:t xml:space="preserve">E-Mail: </w:t>
                    </w:r>
                    <w:r w:rsidR="00393955">
                      <w:rPr>
                        <w:rFonts w:cs="SeccaStd-Regular"/>
                        <w:color w:val="00ADBB"/>
                        <w:sz w:val="17"/>
                        <w:szCs w:val="17"/>
                      </w:rPr>
                      <w:t>info@kjg-barmen.</w:t>
                    </w:r>
                    <w:r w:rsidR="00C52B16">
                      <w:rPr>
                        <w:rFonts w:cs="SeccaStd-Regular"/>
                        <w:color w:val="00ADBB"/>
                        <w:sz w:val="17"/>
                        <w:szCs w:val="17"/>
                      </w:rPr>
                      <w:t>de</w:t>
                    </w:r>
                  </w:p>
                  <w:p w14:paraId="58BCFD94" w14:textId="77777777" w:rsidR="00C52B16" w:rsidRPr="00C52B16" w:rsidRDefault="00147D0B" w:rsidP="00026AF4">
                    <w:pPr>
                      <w:spacing w:line="240" w:lineRule="auto"/>
                      <w:rPr>
                        <w:rFonts w:cs="SeccaStd-Regular"/>
                        <w:color w:val="00ADBB"/>
                        <w:sz w:val="17"/>
                        <w:szCs w:val="17"/>
                        <w:lang w:val="en-US"/>
                      </w:rPr>
                    </w:pPr>
                    <w:r w:rsidRPr="00C52B16">
                      <w:rPr>
                        <w:rFonts w:cs="SeccaStd-Regular"/>
                        <w:color w:val="00ADBB"/>
                        <w:sz w:val="17"/>
                        <w:szCs w:val="17"/>
                        <w:lang w:val="en-US"/>
                      </w:rPr>
                      <w:t xml:space="preserve">Internet: </w:t>
                    </w:r>
                    <w:r w:rsidR="00C52B16" w:rsidRPr="00C52B16">
                      <w:rPr>
                        <w:rFonts w:cs="SeccaStd-Regular"/>
                        <w:color w:val="00ADBB"/>
                        <w:sz w:val="17"/>
                        <w:szCs w:val="17"/>
                        <w:lang w:val="en-US"/>
                      </w:rPr>
                      <w:t>www.kjg-barmen.de Facebook: facebook.com/</w:t>
                    </w:r>
                    <w:proofErr w:type="spellStart"/>
                    <w:r w:rsidR="00C52B16" w:rsidRPr="00C52B16">
                      <w:rPr>
                        <w:rFonts w:cs="SeccaStd-Regular"/>
                        <w:color w:val="00ADBB"/>
                        <w:sz w:val="17"/>
                        <w:szCs w:val="17"/>
                        <w:lang w:val="en-US"/>
                      </w:rPr>
                      <w:t>kjg.barme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7B187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EF1686" wp14:editId="58401248">
              <wp:simplePos x="0" y="0"/>
              <wp:positionH relativeFrom="page">
                <wp:posOffset>4986670</wp:posOffset>
              </wp:positionH>
              <wp:positionV relativeFrom="page">
                <wp:posOffset>9664995</wp:posOffset>
              </wp:positionV>
              <wp:extent cx="2041451" cy="810260"/>
              <wp:effectExtent l="0" t="0" r="0" b="8890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41451" cy="810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3C7D14E" w14:textId="77777777" w:rsidR="003D1926" w:rsidRPr="00C52B16" w:rsidRDefault="007B1879" w:rsidP="003D1926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SeccaStd-Regular"/>
                              <w:color w:val="00ADBB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SeccaStd-Regular"/>
                              <w:color w:val="00ADBB"/>
                              <w:sz w:val="17"/>
                              <w:szCs w:val="17"/>
                            </w:rPr>
                            <w:t>Bank</w:t>
                          </w:r>
                          <w:r w:rsidR="003D1926" w:rsidRPr="00C52B16">
                            <w:rPr>
                              <w:rFonts w:cs="SeccaStd-Regular"/>
                              <w:color w:val="00ADBB"/>
                              <w:sz w:val="17"/>
                              <w:szCs w:val="17"/>
                            </w:rPr>
                            <w:t xml:space="preserve">: BIC </w:t>
                          </w:r>
                          <w:r w:rsidR="00D9527E">
                            <w:rPr>
                              <w:rFonts w:cs="SeccaStd-Regular"/>
                              <w:color w:val="00ADBB"/>
                              <w:sz w:val="17"/>
                              <w:szCs w:val="17"/>
                            </w:rPr>
                            <w:t>WUPSDE33XXX</w:t>
                          </w:r>
                        </w:p>
                        <w:p w14:paraId="43B5657E" w14:textId="77777777" w:rsidR="003D1926" w:rsidRDefault="00D9527E" w:rsidP="007B1879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SeccaStd-Regular"/>
                              <w:color w:val="00ADBB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SeccaStd-Regular"/>
                              <w:color w:val="00ADBB"/>
                              <w:sz w:val="17"/>
                              <w:szCs w:val="17"/>
                            </w:rPr>
                            <w:t>IBAN DE16 3305 0000 0000 2702 31</w:t>
                          </w:r>
                        </w:p>
                        <w:p w14:paraId="2103698B" w14:textId="77777777" w:rsidR="00026AF4" w:rsidRPr="00C52B16" w:rsidRDefault="00026AF4" w:rsidP="007B1879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SeccaStd-Regular"/>
                              <w:color w:val="00ADBB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SeccaStd-Regular"/>
                              <w:color w:val="00ADBB"/>
                              <w:sz w:val="17"/>
                              <w:szCs w:val="17"/>
                            </w:rPr>
                            <w:t>Geschäftsführend:</w:t>
                          </w:r>
                          <w:r w:rsidR="00701EFE">
                            <w:rPr>
                              <w:rFonts w:cs="SeccaStd-Regular"/>
                              <w:color w:val="00ADBB"/>
                              <w:sz w:val="17"/>
                              <w:szCs w:val="17"/>
                            </w:rPr>
                            <w:t xml:space="preserve"> Margret Rauschen,</w:t>
                          </w:r>
                          <w:r>
                            <w:rPr>
                              <w:rFonts w:cs="SeccaStd-Regular"/>
                              <w:color w:val="00ADBB"/>
                              <w:sz w:val="17"/>
                              <w:szCs w:val="17"/>
                            </w:rPr>
                            <w:t xml:space="preserve"> Friedrich </w:t>
                          </w:r>
                          <w:proofErr w:type="gramStart"/>
                          <w:r>
                            <w:rPr>
                              <w:rFonts w:cs="SeccaStd-Regular"/>
                              <w:color w:val="00ADBB"/>
                              <w:sz w:val="17"/>
                              <w:szCs w:val="17"/>
                            </w:rPr>
                            <w:t xml:space="preserve">Stotz, </w:t>
                          </w:r>
                          <w:r w:rsidR="00701EFE">
                            <w:rPr>
                              <w:rFonts w:cs="SeccaStd-Regular"/>
                              <w:color w:val="00ADBB"/>
                              <w:sz w:val="17"/>
                              <w:szCs w:val="17"/>
                            </w:rPr>
                            <w:t xml:space="preserve"> Florian</w:t>
                          </w:r>
                          <w:proofErr w:type="gramEnd"/>
                          <w:r w:rsidR="00701EFE">
                            <w:rPr>
                              <w:rFonts w:cs="SeccaStd-Regular"/>
                              <w:color w:val="00ADBB"/>
                              <w:sz w:val="17"/>
                              <w:szCs w:val="17"/>
                            </w:rPr>
                            <w:t xml:space="preserve"> Siege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EF1686" id="Textfeld 11" o:spid="_x0000_s1035" type="#_x0000_t202" style="position:absolute;margin-left:392.65pt;margin-top:761pt;width:160.75pt;height:63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" filled="f" stroked="f" strokeweight=".5pt">
              <v:textbox inset="0,0,0,0">
                <w:txbxContent>
                  <w:p w14:paraId="23C7D14E" w14:textId="77777777" w:rsidR="003D1926" w:rsidRPr="00C52B16" w:rsidRDefault="007B1879" w:rsidP="003D1926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cs="SeccaStd-Regular"/>
                        <w:color w:val="00ADBB"/>
                        <w:sz w:val="17"/>
                        <w:szCs w:val="17"/>
                      </w:rPr>
                    </w:pPr>
                    <w:r>
                      <w:rPr>
                        <w:rFonts w:cs="SeccaStd-Regular"/>
                        <w:color w:val="00ADBB"/>
                        <w:sz w:val="17"/>
                        <w:szCs w:val="17"/>
                      </w:rPr>
                      <w:t>Bank</w:t>
                    </w:r>
                    <w:r w:rsidR="003D1926" w:rsidRPr="00C52B16">
                      <w:rPr>
                        <w:rFonts w:cs="SeccaStd-Regular"/>
                        <w:color w:val="00ADBB"/>
                        <w:sz w:val="17"/>
                        <w:szCs w:val="17"/>
                      </w:rPr>
                      <w:t xml:space="preserve">: BIC </w:t>
                    </w:r>
                    <w:r w:rsidR="00D9527E">
                      <w:rPr>
                        <w:rFonts w:cs="SeccaStd-Regular"/>
                        <w:color w:val="00ADBB"/>
                        <w:sz w:val="17"/>
                        <w:szCs w:val="17"/>
                      </w:rPr>
                      <w:t>WUPSDE33XXX</w:t>
                    </w:r>
                  </w:p>
                  <w:p w14:paraId="43B5657E" w14:textId="77777777" w:rsidR="003D1926" w:rsidRDefault="00D9527E" w:rsidP="007B1879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cs="SeccaStd-Regular"/>
                        <w:color w:val="00ADBB"/>
                        <w:sz w:val="17"/>
                        <w:szCs w:val="17"/>
                      </w:rPr>
                    </w:pPr>
                    <w:r>
                      <w:rPr>
                        <w:rFonts w:cs="SeccaStd-Regular"/>
                        <w:color w:val="00ADBB"/>
                        <w:sz w:val="17"/>
                        <w:szCs w:val="17"/>
                      </w:rPr>
                      <w:t>IBAN DE16 3305 0000 0000 2702 31</w:t>
                    </w:r>
                  </w:p>
                  <w:p w14:paraId="2103698B" w14:textId="77777777" w:rsidR="00026AF4" w:rsidRPr="00C52B16" w:rsidRDefault="00026AF4" w:rsidP="007B1879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cs="SeccaStd-Regular"/>
                        <w:color w:val="00ADBB"/>
                        <w:sz w:val="17"/>
                        <w:szCs w:val="17"/>
                      </w:rPr>
                    </w:pPr>
                    <w:r>
                      <w:rPr>
                        <w:rFonts w:cs="SeccaStd-Regular"/>
                        <w:color w:val="00ADBB"/>
                        <w:sz w:val="17"/>
                        <w:szCs w:val="17"/>
                      </w:rPr>
                      <w:t>Geschäftsführend:</w:t>
                    </w:r>
                    <w:r w:rsidR="00701EFE">
                      <w:rPr>
                        <w:rFonts w:cs="SeccaStd-Regular"/>
                        <w:color w:val="00ADBB"/>
                        <w:sz w:val="17"/>
                        <w:szCs w:val="17"/>
                      </w:rPr>
                      <w:t xml:space="preserve"> Margret Rauschen,</w:t>
                    </w:r>
                    <w:r>
                      <w:rPr>
                        <w:rFonts w:cs="SeccaStd-Regular"/>
                        <w:color w:val="00ADBB"/>
                        <w:sz w:val="17"/>
                        <w:szCs w:val="17"/>
                      </w:rPr>
                      <w:t xml:space="preserve"> Friedrich </w:t>
                    </w:r>
                    <w:proofErr w:type="gramStart"/>
                    <w:r>
                      <w:rPr>
                        <w:rFonts w:cs="SeccaStd-Regular"/>
                        <w:color w:val="00ADBB"/>
                        <w:sz w:val="17"/>
                        <w:szCs w:val="17"/>
                      </w:rPr>
                      <w:t xml:space="preserve">Stotz, </w:t>
                    </w:r>
                    <w:r w:rsidR="00701EFE">
                      <w:rPr>
                        <w:rFonts w:cs="SeccaStd-Regular"/>
                        <w:color w:val="00ADBB"/>
                        <w:sz w:val="17"/>
                        <w:szCs w:val="17"/>
                      </w:rPr>
                      <w:t xml:space="preserve"> Florian</w:t>
                    </w:r>
                    <w:proofErr w:type="gramEnd"/>
                    <w:r w:rsidR="00701EFE">
                      <w:rPr>
                        <w:rFonts w:cs="SeccaStd-Regular"/>
                        <w:color w:val="00ADBB"/>
                        <w:sz w:val="17"/>
                        <w:szCs w:val="17"/>
                      </w:rPr>
                      <w:t xml:space="preserve"> Siege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B1F4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0A3AE2" wp14:editId="7C81CB10">
              <wp:simplePos x="0" y="0"/>
              <wp:positionH relativeFrom="page">
                <wp:posOffset>824230</wp:posOffset>
              </wp:positionH>
              <wp:positionV relativeFrom="page">
                <wp:posOffset>9667240</wp:posOffset>
              </wp:positionV>
              <wp:extent cx="1943735" cy="810260"/>
              <wp:effectExtent l="0" t="0" r="0" b="889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735" cy="810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90C7A0" w14:textId="77777777" w:rsidR="00C52B16" w:rsidRDefault="00C52B16" w:rsidP="00BD59D7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SeccaStd-Bold"/>
                              <w:b/>
                              <w:bCs/>
                              <w:color w:val="00ADBB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SeccaStd-Bold"/>
                              <w:b/>
                              <w:bCs/>
                              <w:color w:val="00ADBB"/>
                              <w:sz w:val="17"/>
                              <w:szCs w:val="17"/>
                            </w:rPr>
                            <w:t xml:space="preserve">Katholische </w:t>
                          </w:r>
                          <w:proofErr w:type="spellStart"/>
                          <w:r>
                            <w:rPr>
                              <w:rFonts w:cs="SeccaStd-Bold"/>
                              <w:b/>
                              <w:bCs/>
                              <w:color w:val="00ADBB"/>
                              <w:sz w:val="17"/>
                              <w:szCs w:val="17"/>
                            </w:rPr>
                            <w:t>junge</w:t>
                          </w:r>
                          <w:proofErr w:type="spellEnd"/>
                          <w:r>
                            <w:rPr>
                              <w:rFonts w:cs="SeccaStd-Bold"/>
                              <w:b/>
                              <w:bCs/>
                              <w:color w:val="00ADBB"/>
                              <w:sz w:val="17"/>
                              <w:szCs w:val="17"/>
                            </w:rPr>
                            <w:t xml:space="preserve"> Gemeinde </w:t>
                          </w:r>
                        </w:p>
                        <w:p w14:paraId="02472A5B" w14:textId="77777777" w:rsidR="00BD59D7" w:rsidRPr="00C52B16" w:rsidRDefault="00C52B16" w:rsidP="004708E0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SeccaStd-Regular" w:hAnsi="SeccaStd-Regular" w:cs="SeccaStd-Regular"/>
                              <w:color w:val="00ADBB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SeccaStd-Bold"/>
                              <w:b/>
                              <w:bCs/>
                              <w:color w:val="00ADBB"/>
                              <w:sz w:val="17"/>
                              <w:szCs w:val="17"/>
                            </w:rPr>
                            <w:t>Wuppertal Barmen e.V.</w:t>
                          </w:r>
                        </w:p>
                        <w:p w14:paraId="7F30A7BE" w14:textId="77777777" w:rsidR="00BD59D7" w:rsidRPr="00C52B16" w:rsidRDefault="00C52B16" w:rsidP="00BD59D7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cs="SeccaStd-Regular"/>
                              <w:color w:val="00ADBB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SeccaStd-Regular"/>
                              <w:color w:val="00ADBB"/>
                              <w:sz w:val="17"/>
                              <w:szCs w:val="17"/>
                            </w:rPr>
                            <w:t>St</w:t>
                          </w:r>
                          <w:r w:rsidR="00BD59D7" w:rsidRPr="00C52B16">
                            <w:rPr>
                              <w:rFonts w:cs="SeccaStd-Regular"/>
                              <w:color w:val="00ADBB"/>
                              <w:sz w:val="17"/>
                              <w:szCs w:val="17"/>
                            </w:rPr>
                            <w:t>.</w:t>
                          </w:r>
                          <w:r>
                            <w:rPr>
                              <w:rFonts w:cs="SeccaStd-Regular"/>
                              <w:color w:val="00ADBB"/>
                              <w:sz w:val="17"/>
                              <w:szCs w:val="17"/>
                            </w:rPr>
                            <w:t xml:space="preserve"> Martins-Weg 1-3,</w:t>
                          </w:r>
                          <w:r w:rsidR="00BD59D7" w:rsidRPr="00C52B16">
                            <w:rPr>
                              <w:rFonts w:cs="SeccaStd-Regular"/>
                              <w:color w:val="00ADBB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cs="SeccaStd-Regular"/>
                              <w:color w:val="00ADBB"/>
                              <w:sz w:val="17"/>
                              <w:szCs w:val="17"/>
                            </w:rPr>
                            <w:t>42281</w:t>
                          </w:r>
                          <w:r w:rsidR="00BD59D7" w:rsidRPr="00C52B16">
                            <w:rPr>
                              <w:rFonts w:cs="SeccaStd-Regular"/>
                              <w:color w:val="00ADBB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cs="SeccaStd-Regular"/>
                              <w:color w:val="00ADBB"/>
                              <w:sz w:val="17"/>
                              <w:szCs w:val="17"/>
                            </w:rPr>
                            <w:t>Wuppertal</w:t>
                          </w:r>
                        </w:p>
                        <w:p w14:paraId="08A01732" w14:textId="77777777" w:rsidR="00BD59D7" w:rsidRPr="00D83E5D" w:rsidRDefault="00C52B16" w:rsidP="00BD59D7">
                          <w:pPr>
                            <w:rPr>
                              <w:color w:val="00ADBB"/>
                            </w:rPr>
                          </w:pPr>
                          <w:r>
                            <w:rPr>
                              <w:rFonts w:cs="SeccaStd-Regular"/>
                              <w:color w:val="00ADBB"/>
                              <w:sz w:val="17"/>
                              <w:szCs w:val="17"/>
                            </w:rPr>
                            <w:t>Postfach 201152, 42211 Wupper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0A3AE2" id="Textfeld 1" o:spid="_x0000_s1036" type="#_x0000_t202" style="position:absolute;margin-left:64.9pt;margin-top:761.2pt;width:153.05pt;height:63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" filled="f" stroked="f" strokeweight=".5pt">
              <v:textbox inset="0,0,0,0">
                <w:txbxContent>
                  <w:p w14:paraId="3990C7A0" w14:textId="77777777" w:rsidR="00C52B16" w:rsidRDefault="00C52B16" w:rsidP="00BD59D7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cs="SeccaStd-Bold"/>
                        <w:b/>
                        <w:bCs/>
                        <w:color w:val="00ADBB"/>
                        <w:sz w:val="17"/>
                        <w:szCs w:val="17"/>
                      </w:rPr>
                    </w:pPr>
                    <w:r>
                      <w:rPr>
                        <w:rFonts w:cs="SeccaStd-Bold"/>
                        <w:b/>
                        <w:bCs/>
                        <w:color w:val="00ADBB"/>
                        <w:sz w:val="17"/>
                        <w:szCs w:val="17"/>
                      </w:rPr>
                      <w:t xml:space="preserve">Katholische </w:t>
                    </w:r>
                    <w:proofErr w:type="spellStart"/>
                    <w:r>
                      <w:rPr>
                        <w:rFonts w:cs="SeccaStd-Bold"/>
                        <w:b/>
                        <w:bCs/>
                        <w:color w:val="00ADBB"/>
                        <w:sz w:val="17"/>
                        <w:szCs w:val="17"/>
                      </w:rPr>
                      <w:t>junge</w:t>
                    </w:r>
                    <w:proofErr w:type="spellEnd"/>
                    <w:r>
                      <w:rPr>
                        <w:rFonts w:cs="SeccaStd-Bold"/>
                        <w:b/>
                        <w:bCs/>
                        <w:color w:val="00ADBB"/>
                        <w:sz w:val="17"/>
                        <w:szCs w:val="17"/>
                      </w:rPr>
                      <w:t xml:space="preserve"> Gemeinde </w:t>
                    </w:r>
                  </w:p>
                  <w:p w14:paraId="02472A5B" w14:textId="77777777" w:rsidR="00BD59D7" w:rsidRPr="00C52B16" w:rsidRDefault="00C52B16" w:rsidP="004708E0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SeccaStd-Regular" w:hAnsi="SeccaStd-Regular" w:cs="SeccaStd-Regular"/>
                        <w:color w:val="00ADBB"/>
                        <w:sz w:val="17"/>
                        <w:szCs w:val="17"/>
                      </w:rPr>
                    </w:pPr>
                    <w:r>
                      <w:rPr>
                        <w:rFonts w:cs="SeccaStd-Bold"/>
                        <w:b/>
                        <w:bCs/>
                        <w:color w:val="00ADBB"/>
                        <w:sz w:val="17"/>
                        <w:szCs w:val="17"/>
                      </w:rPr>
                      <w:t>Wuppertal Barmen e.V.</w:t>
                    </w:r>
                  </w:p>
                  <w:p w14:paraId="7F30A7BE" w14:textId="77777777" w:rsidR="00BD59D7" w:rsidRPr="00C52B16" w:rsidRDefault="00C52B16" w:rsidP="00BD59D7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cs="SeccaStd-Regular"/>
                        <w:color w:val="00ADBB"/>
                        <w:sz w:val="17"/>
                        <w:szCs w:val="17"/>
                      </w:rPr>
                    </w:pPr>
                    <w:r>
                      <w:rPr>
                        <w:rFonts w:cs="SeccaStd-Regular"/>
                        <w:color w:val="00ADBB"/>
                        <w:sz w:val="17"/>
                        <w:szCs w:val="17"/>
                      </w:rPr>
                      <w:t>St</w:t>
                    </w:r>
                    <w:r w:rsidR="00BD59D7" w:rsidRPr="00C52B16">
                      <w:rPr>
                        <w:rFonts w:cs="SeccaStd-Regular"/>
                        <w:color w:val="00ADBB"/>
                        <w:sz w:val="17"/>
                        <w:szCs w:val="17"/>
                      </w:rPr>
                      <w:t>.</w:t>
                    </w:r>
                    <w:r>
                      <w:rPr>
                        <w:rFonts w:cs="SeccaStd-Regular"/>
                        <w:color w:val="00ADBB"/>
                        <w:sz w:val="17"/>
                        <w:szCs w:val="17"/>
                      </w:rPr>
                      <w:t xml:space="preserve"> Martins-Weg 1-3,</w:t>
                    </w:r>
                    <w:r w:rsidR="00BD59D7" w:rsidRPr="00C52B16">
                      <w:rPr>
                        <w:rFonts w:cs="SeccaStd-Regular"/>
                        <w:color w:val="00ADBB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cs="SeccaStd-Regular"/>
                        <w:color w:val="00ADBB"/>
                        <w:sz w:val="17"/>
                        <w:szCs w:val="17"/>
                      </w:rPr>
                      <w:t>42281</w:t>
                    </w:r>
                    <w:r w:rsidR="00BD59D7" w:rsidRPr="00C52B16">
                      <w:rPr>
                        <w:rFonts w:cs="SeccaStd-Regular"/>
                        <w:color w:val="00ADBB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cs="SeccaStd-Regular"/>
                        <w:color w:val="00ADBB"/>
                        <w:sz w:val="17"/>
                        <w:szCs w:val="17"/>
                      </w:rPr>
                      <w:t>Wuppertal</w:t>
                    </w:r>
                  </w:p>
                  <w:p w14:paraId="08A01732" w14:textId="77777777" w:rsidR="00BD59D7" w:rsidRPr="00D83E5D" w:rsidRDefault="00C52B16" w:rsidP="00BD59D7">
                    <w:pPr>
                      <w:rPr>
                        <w:color w:val="00ADBB"/>
                      </w:rPr>
                    </w:pPr>
                    <w:r>
                      <w:rPr>
                        <w:rFonts w:cs="SeccaStd-Regular"/>
                        <w:color w:val="00ADBB"/>
                        <w:sz w:val="17"/>
                        <w:szCs w:val="17"/>
                      </w:rPr>
                      <w:t>Postfach 201152, 42211 Wupper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49D99" w14:textId="77777777" w:rsidR="00AB5BC1" w:rsidRDefault="00AB5BC1" w:rsidP="00C609DC">
      <w:pPr>
        <w:spacing w:line="240" w:lineRule="auto"/>
      </w:pPr>
      <w:r>
        <w:separator/>
      </w:r>
    </w:p>
  </w:footnote>
  <w:footnote w:type="continuationSeparator" w:id="0">
    <w:p w14:paraId="4FFEA176" w14:textId="77777777" w:rsidR="00AB5BC1" w:rsidRDefault="00AB5BC1" w:rsidP="00C609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2F3DA" w14:textId="77777777" w:rsidR="002F4E37" w:rsidRPr="002F4E37" w:rsidRDefault="00C40763" w:rsidP="002F4E37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22E9D710" wp14:editId="7FEC3B4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95870" cy="10692130"/>
              <wp:effectExtent l="0" t="0" r="5080" b="0"/>
              <wp:wrapNone/>
              <wp:docPr id="1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5870" cy="10692130"/>
                        <a:chOff x="0" y="0"/>
                        <a:chExt cx="11906" cy="16838"/>
                      </a:xfrm>
                    </wpg:grpSpPr>
                    <pic:pic xmlns:pic="http://schemas.openxmlformats.org/drawingml/2006/picture">
                      <pic:nvPicPr>
                        <pic:cNvPr id="15" name="Picture 17" descr="E:\Kunden\Sitzgruppe\KJG\RZ_KJG_logobrief_.emf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" cy="16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8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304" y="2058"/>
                          <a:ext cx="6331" cy="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81249" w14:textId="77777777" w:rsidR="00C40763" w:rsidRPr="00C40763" w:rsidRDefault="00C40763" w:rsidP="00C40763">
                            <w:pPr>
                              <w:spacing w:line="290" w:lineRule="exact"/>
                              <w:rPr>
                                <w:b/>
                                <w:color w:val="00ADBB"/>
                                <w:sz w:val="32"/>
                                <w:szCs w:val="32"/>
                              </w:rPr>
                            </w:pPr>
                            <w:r w:rsidRPr="00C40763">
                              <w:rPr>
                                <w:b/>
                                <w:color w:val="00ADBB"/>
                                <w:sz w:val="32"/>
                                <w:szCs w:val="32"/>
                              </w:rPr>
                              <w:t xml:space="preserve">Katholische </w:t>
                            </w:r>
                            <w:proofErr w:type="spellStart"/>
                            <w:r w:rsidRPr="00C40763">
                              <w:rPr>
                                <w:b/>
                                <w:color w:val="00ADBB"/>
                                <w:sz w:val="32"/>
                                <w:szCs w:val="32"/>
                              </w:rPr>
                              <w:t>junge</w:t>
                            </w:r>
                            <w:proofErr w:type="spellEnd"/>
                            <w:r w:rsidRPr="00C40763">
                              <w:rPr>
                                <w:b/>
                                <w:color w:val="00ADBB"/>
                                <w:sz w:val="32"/>
                                <w:szCs w:val="32"/>
                              </w:rPr>
                              <w:t xml:space="preserve"> Gemeinde</w:t>
                            </w:r>
                          </w:p>
                          <w:p w14:paraId="3FC23C88" w14:textId="77777777" w:rsidR="00C40763" w:rsidRPr="00C40763" w:rsidRDefault="00C40763" w:rsidP="00C40763">
                            <w:pPr>
                              <w:spacing w:line="290" w:lineRule="exact"/>
                              <w:rPr>
                                <w:b/>
                                <w:color w:val="00ADBB"/>
                                <w:sz w:val="32"/>
                                <w:szCs w:val="32"/>
                              </w:rPr>
                            </w:pPr>
                            <w:r w:rsidRPr="00C40763">
                              <w:rPr>
                                <w:b/>
                                <w:color w:val="00ADBB"/>
                                <w:sz w:val="32"/>
                                <w:szCs w:val="32"/>
                              </w:rPr>
                              <w:t>Wuppertal Barmen e.V.</w:t>
                            </w:r>
                          </w:p>
                          <w:p w14:paraId="19990839" w14:textId="77777777" w:rsidR="00176285" w:rsidRPr="00992B47" w:rsidRDefault="00176285" w:rsidP="00176285">
                            <w:pPr>
                              <w:spacing w:line="290" w:lineRule="exact"/>
                              <w:rPr>
                                <w:b/>
                                <w:color w:val="00ADBB"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E9D710" id="Group 16" o:spid="_x0000_s1026" style="position:absolute;margin-left:0;margin-top:0;width:598.1pt;height:841.9pt;z-index:-251630592;mso-position-horizontal-relative:page;mso-position-vertical-relative:page" coordsize="11906,168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">
                <v:imagedata r:id="rId2" o:title="RZ_KJG_logobrief_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1304;top:2058;width:6331;height:1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" filled="f" stroked="f">
                <v:textbox style="mso-fit-shape-to-text:t" inset="0">
                  <w:txbxContent>
                    <w:p w14:paraId="1A581249" w14:textId="77777777" w:rsidR="00C40763" w:rsidRPr="00C40763" w:rsidRDefault="00C40763" w:rsidP="00C40763">
                      <w:pPr>
                        <w:spacing w:line="290" w:lineRule="exact"/>
                        <w:rPr>
                          <w:b/>
                          <w:color w:val="00ADBB"/>
                          <w:sz w:val="32"/>
                          <w:szCs w:val="32"/>
                        </w:rPr>
                      </w:pPr>
                      <w:r w:rsidRPr="00C40763">
                        <w:rPr>
                          <w:b/>
                          <w:color w:val="00ADBB"/>
                          <w:sz w:val="32"/>
                          <w:szCs w:val="32"/>
                        </w:rPr>
                        <w:t xml:space="preserve">Katholische </w:t>
                      </w:r>
                      <w:proofErr w:type="spellStart"/>
                      <w:r w:rsidRPr="00C40763">
                        <w:rPr>
                          <w:b/>
                          <w:color w:val="00ADBB"/>
                          <w:sz w:val="32"/>
                          <w:szCs w:val="32"/>
                        </w:rPr>
                        <w:t>junge</w:t>
                      </w:r>
                      <w:proofErr w:type="spellEnd"/>
                      <w:r w:rsidRPr="00C40763">
                        <w:rPr>
                          <w:b/>
                          <w:color w:val="00ADBB"/>
                          <w:sz w:val="32"/>
                          <w:szCs w:val="32"/>
                        </w:rPr>
                        <w:t xml:space="preserve"> Gemeinde</w:t>
                      </w:r>
                    </w:p>
                    <w:p w14:paraId="3FC23C88" w14:textId="77777777" w:rsidR="00C40763" w:rsidRPr="00C40763" w:rsidRDefault="00C40763" w:rsidP="00C40763">
                      <w:pPr>
                        <w:spacing w:line="290" w:lineRule="exact"/>
                        <w:rPr>
                          <w:b/>
                          <w:color w:val="00ADBB"/>
                          <w:sz w:val="32"/>
                          <w:szCs w:val="32"/>
                        </w:rPr>
                      </w:pPr>
                      <w:r w:rsidRPr="00C40763">
                        <w:rPr>
                          <w:b/>
                          <w:color w:val="00ADBB"/>
                          <w:sz w:val="32"/>
                          <w:szCs w:val="32"/>
                        </w:rPr>
                        <w:t>Wuppertal Barmen e.V.</w:t>
                      </w:r>
                    </w:p>
                    <w:p w14:paraId="19990839" w14:textId="77777777" w:rsidR="00176285" w:rsidRPr="00992B47" w:rsidRDefault="00176285" w:rsidP="00176285">
                      <w:pPr>
                        <w:spacing w:line="290" w:lineRule="exact"/>
                        <w:rPr>
                          <w:b/>
                          <w:color w:val="00ADBB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89984" behindDoc="1" locked="0" layoutInCell="1" allowOverlap="1" wp14:anchorId="24AA2088" wp14:editId="2DAEB4E2">
          <wp:simplePos x="0" y="0"/>
          <wp:positionH relativeFrom="column">
            <wp:posOffset>-64770</wp:posOffset>
          </wp:positionH>
          <wp:positionV relativeFrom="paragraph">
            <wp:posOffset>-331470</wp:posOffset>
          </wp:positionV>
          <wp:extent cx="2466000" cy="1224000"/>
          <wp:effectExtent l="0" t="0" r="0" b="0"/>
          <wp:wrapNone/>
          <wp:docPr id="9" name="Grafik 9" descr="F:\_KjG\Vorstand\_Offizielles\Gestaltung\Logo\Entwürfe\Logo_Seelenbohr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_KjG\Vorstand\_Offizielles\Gestaltung\Logo\Entwürfe\Logo_Seelenbohre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000" cy="12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F4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E13C7" wp14:editId="0E296C53">
              <wp:simplePos x="0" y="0"/>
              <wp:positionH relativeFrom="page">
                <wp:posOffset>828040</wp:posOffset>
              </wp:positionH>
              <wp:positionV relativeFrom="page">
                <wp:posOffset>2484120</wp:posOffset>
              </wp:positionV>
              <wp:extent cx="1511935" cy="306070"/>
              <wp:effectExtent l="0" t="0" r="0" b="0"/>
              <wp:wrapNone/>
              <wp:docPr id="13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1935" cy="3060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5E920EB" w14:textId="77777777" w:rsidR="00724A81" w:rsidRDefault="00724A81" w:rsidP="00724A8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E13C7" id="Textfeld 8" o:spid="_x0000_s1029" type="#_x0000_t202" style="position:absolute;margin-left:65.2pt;margin-top:195.6pt;width:119.0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" fillcolor="window" stroked="f" strokeweight=".5pt">
              <v:textbox inset="0,0,0,0">
                <w:txbxContent>
                  <w:p w14:paraId="25E920EB" w14:textId="77777777" w:rsidR="00724A81" w:rsidRDefault="00724A81" w:rsidP="00724A81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F319" w14:textId="77777777" w:rsidR="00C609DC" w:rsidRPr="00992B47" w:rsidRDefault="00C40763">
    <w:pPr>
      <w:pStyle w:val="Kopfzeile"/>
      <w:rPr>
        <w:color w:val="FF0000"/>
      </w:rPr>
    </w:pPr>
    <w:r>
      <w:rPr>
        <w:noProof/>
        <w:lang w:eastAsia="de-DE"/>
      </w:rPr>
      <w:drawing>
        <wp:anchor distT="0" distB="0" distL="114300" distR="114300" simplePos="0" relativeHeight="251681792" behindDoc="1" locked="0" layoutInCell="1" allowOverlap="1" wp14:anchorId="662D5403" wp14:editId="73FCE934">
          <wp:simplePos x="0" y="0"/>
          <wp:positionH relativeFrom="column">
            <wp:posOffset>-63500</wp:posOffset>
          </wp:positionH>
          <wp:positionV relativeFrom="paragraph">
            <wp:posOffset>-333035</wp:posOffset>
          </wp:positionV>
          <wp:extent cx="2466215" cy="1223010"/>
          <wp:effectExtent l="0" t="0" r="635" b="1905"/>
          <wp:wrapNone/>
          <wp:docPr id="16" name="Grafik 16" descr="F:\_KjG\Vorstand\_Offizielles\Gestaltung\Logo\Entwürfe\Logo_Seelenbohr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_KjG\Vorstand\_Offizielles\Gestaltung\Logo\Entwürfe\Logo_Seelenbohr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215" cy="122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45952" behindDoc="1" locked="0" layoutInCell="1" allowOverlap="1" wp14:anchorId="488B623B" wp14:editId="26445278">
              <wp:simplePos x="0" y="0"/>
              <wp:positionH relativeFrom="column">
                <wp:posOffset>-828040</wp:posOffset>
              </wp:positionH>
              <wp:positionV relativeFrom="paragraph">
                <wp:posOffset>-450215</wp:posOffset>
              </wp:positionV>
              <wp:extent cx="7595870" cy="10692130"/>
              <wp:effectExtent l="0" t="0" r="5080" b="0"/>
              <wp:wrapNone/>
              <wp:docPr id="6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5870" cy="10692130"/>
                        <a:chOff x="0" y="0"/>
                        <a:chExt cx="11962" cy="16838"/>
                      </a:xfrm>
                    </wpg:grpSpPr>
                    <pic:pic xmlns:pic="http://schemas.openxmlformats.org/drawingml/2006/picture">
                      <pic:nvPicPr>
                        <pic:cNvPr id="7" name="Picture 14" descr="E:\Kunden\Sitzgruppe\KJG\RZ_KJG_logobrief_.emf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2" cy="16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311" y="2060"/>
                          <a:ext cx="5214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881ED" w14:textId="77777777" w:rsidR="00C40763" w:rsidRPr="00020616" w:rsidRDefault="00992B47" w:rsidP="00F77335">
                            <w:pPr>
                              <w:spacing w:line="290" w:lineRule="exact"/>
                              <w:rPr>
                                <w:b/>
                                <w:color w:val="00ADBB"/>
                                <w:sz w:val="32"/>
                                <w:szCs w:val="32"/>
                              </w:rPr>
                            </w:pPr>
                            <w:r w:rsidRPr="00020616">
                              <w:rPr>
                                <w:b/>
                                <w:color w:val="00ADBB"/>
                                <w:sz w:val="32"/>
                                <w:szCs w:val="32"/>
                              </w:rPr>
                              <w:t>Katholische</w:t>
                            </w:r>
                            <w:r w:rsidR="002419E9" w:rsidRPr="00020616">
                              <w:rPr>
                                <w:b/>
                                <w:color w:val="00ADBB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2419E9" w:rsidRPr="00020616">
                              <w:rPr>
                                <w:b/>
                                <w:color w:val="00ADBB"/>
                                <w:sz w:val="32"/>
                                <w:szCs w:val="32"/>
                              </w:rPr>
                              <w:t>junge</w:t>
                            </w:r>
                            <w:proofErr w:type="spellEnd"/>
                            <w:r w:rsidR="002419E9" w:rsidRPr="00020616">
                              <w:rPr>
                                <w:b/>
                                <w:color w:val="00ADBB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20616">
                              <w:rPr>
                                <w:b/>
                                <w:color w:val="00ADBB"/>
                                <w:sz w:val="32"/>
                                <w:szCs w:val="32"/>
                              </w:rPr>
                              <w:t>Gemeinde</w:t>
                            </w:r>
                          </w:p>
                          <w:p w14:paraId="0A5D541E" w14:textId="77777777" w:rsidR="00992B47" w:rsidRPr="00020616" w:rsidRDefault="002419E9" w:rsidP="00F77335">
                            <w:pPr>
                              <w:spacing w:line="290" w:lineRule="exact"/>
                              <w:rPr>
                                <w:b/>
                                <w:color w:val="00ADBB"/>
                                <w:sz w:val="32"/>
                                <w:szCs w:val="32"/>
                              </w:rPr>
                            </w:pPr>
                            <w:r w:rsidRPr="00020616">
                              <w:rPr>
                                <w:b/>
                                <w:color w:val="00ADBB"/>
                                <w:sz w:val="32"/>
                                <w:szCs w:val="32"/>
                              </w:rPr>
                              <w:t>Wuppertal Barmen e.V.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8B623B" id="Group 15" o:spid="_x0000_s1030" style="position:absolute;margin-left:-65.2pt;margin-top:-35.45pt;width:598.1pt;height:841.9pt;z-index:-251670528" coordsize="11962,168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1" type="#_x0000_t75" style="position:absolute;width:11962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">
                <v:imagedata r:id="rId3" o:title="RZ_KJG_logobrief_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left:1311;top:2060;width:521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" filled="f" stroked="f">
                <v:textbox inset="0">
                  <w:txbxContent>
                    <w:p w14:paraId="5DB881ED" w14:textId="77777777" w:rsidR="00C40763" w:rsidRPr="00020616" w:rsidRDefault="00992B47" w:rsidP="00F77335">
                      <w:pPr>
                        <w:spacing w:line="290" w:lineRule="exact"/>
                        <w:rPr>
                          <w:b/>
                          <w:color w:val="00ADBB"/>
                          <w:sz w:val="32"/>
                          <w:szCs w:val="32"/>
                        </w:rPr>
                      </w:pPr>
                      <w:r w:rsidRPr="00020616">
                        <w:rPr>
                          <w:b/>
                          <w:color w:val="00ADBB"/>
                          <w:sz w:val="32"/>
                          <w:szCs w:val="32"/>
                        </w:rPr>
                        <w:t>Katholische</w:t>
                      </w:r>
                      <w:r w:rsidR="002419E9" w:rsidRPr="00020616">
                        <w:rPr>
                          <w:b/>
                          <w:color w:val="00ADBB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2419E9" w:rsidRPr="00020616">
                        <w:rPr>
                          <w:b/>
                          <w:color w:val="00ADBB"/>
                          <w:sz w:val="32"/>
                          <w:szCs w:val="32"/>
                        </w:rPr>
                        <w:t>junge</w:t>
                      </w:r>
                      <w:proofErr w:type="spellEnd"/>
                      <w:r w:rsidR="002419E9" w:rsidRPr="00020616">
                        <w:rPr>
                          <w:b/>
                          <w:color w:val="00ADBB"/>
                          <w:sz w:val="32"/>
                          <w:szCs w:val="32"/>
                        </w:rPr>
                        <w:t xml:space="preserve"> </w:t>
                      </w:r>
                      <w:r w:rsidRPr="00020616">
                        <w:rPr>
                          <w:b/>
                          <w:color w:val="00ADBB"/>
                          <w:sz w:val="32"/>
                          <w:szCs w:val="32"/>
                        </w:rPr>
                        <w:t>Gemeinde</w:t>
                      </w:r>
                    </w:p>
                    <w:p w14:paraId="0A5D541E" w14:textId="77777777" w:rsidR="00992B47" w:rsidRPr="00020616" w:rsidRDefault="002419E9" w:rsidP="00F77335">
                      <w:pPr>
                        <w:spacing w:line="290" w:lineRule="exact"/>
                        <w:rPr>
                          <w:b/>
                          <w:color w:val="00ADBB"/>
                          <w:sz w:val="32"/>
                          <w:szCs w:val="32"/>
                        </w:rPr>
                      </w:pPr>
                      <w:r w:rsidRPr="00020616">
                        <w:rPr>
                          <w:b/>
                          <w:color w:val="00ADBB"/>
                          <w:sz w:val="32"/>
                          <w:szCs w:val="32"/>
                        </w:rPr>
                        <w:t>Wuppertal Barmen e.V.</w:t>
                      </w:r>
                    </w:p>
                  </w:txbxContent>
                </v:textbox>
              </v:shape>
            </v:group>
          </w:pict>
        </mc:Fallback>
      </mc:AlternateContent>
    </w:r>
    <w:r w:rsidR="00C52B1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61C81B0" wp14:editId="2EA80A57">
              <wp:simplePos x="0" y="0"/>
              <wp:positionH relativeFrom="column">
                <wp:posOffset>-8890</wp:posOffset>
              </wp:positionH>
              <wp:positionV relativeFrom="paragraph">
                <wp:posOffset>1369060</wp:posOffset>
              </wp:positionV>
              <wp:extent cx="2362200" cy="20955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220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305FE93" w14:textId="77777777" w:rsidR="00A043C6" w:rsidRPr="00992B47" w:rsidRDefault="00C52B16">
                          <w:pPr>
                            <w:rPr>
                              <w:spacing w:val="4"/>
                            </w:rPr>
                          </w:pPr>
                          <w:r>
                            <w:rPr>
                              <w:rFonts w:cs="SeccaStd-Regular"/>
                              <w:spacing w:val="4"/>
                              <w:sz w:val="13"/>
                              <w:szCs w:val="13"/>
                            </w:rPr>
                            <w:t>KjG Wuppertal Barmen e.V. – Postfach 201152- 42211 Wupper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1C81B0" id="Textfeld 2" o:spid="_x0000_s1033" type="#_x0000_t202" style="position:absolute;margin-left:-.7pt;margin-top:107.8pt;width:186pt;height:1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" filled="f" stroked="f" strokeweight=".5pt">
              <v:textbox inset="0,0,0,0">
                <w:txbxContent>
                  <w:p w14:paraId="3305FE93" w14:textId="77777777" w:rsidR="00A043C6" w:rsidRPr="00992B47" w:rsidRDefault="00C52B16">
                    <w:pPr>
                      <w:rPr>
                        <w:spacing w:val="4"/>
                      </w:rPr>
                    </w:pPr>
                    <w:r>
                      <w:rPr>
                        <w:rFonts w:cs="SeccaStd-Regular"/>
                        <w:spacing w:val="4"/>
                        <w:sz w:val="13"/>
                        <w:szCs w:val="13"/>
                      </w:rPr>
                      <w:t>KjG Wuppertal Barmen e.V. – Postfach 201152- 42211 Wuppertal</w:t>
                    </w:r>
                  </w:p>
                </w:txbxContent>
              </v:textbox>
            </v:shape>
          </w:pict>
        </mc:Fallback>
      </mc:AlternateContent>
    </w:r>
    <w:r w:rsidR="002B1F4F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FA1776E" wp14:editId="706FB044">
              <wp:simplePos x="0" y="0"/>
              <wp:positionH relativeFrom="column">
                <wp:posOffset>-687070</wp:posOffset>
              </wp:positionH>
              <wp:positionV relativeFrom="paragraph">
                <wp:posOffset>3323590</wp:posOffset>
              </wp:positionV>
              <wp:extent cx="36195" cy="1599565"/>
              <wp:effectExtent l="7620" t="1905" r="3810" b="8255"/>
              <wp:wrapNone/>
              <wp:docPr id="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195" cy="1599565"/>
                        <a:chOff x="222" y="5943"/>
                        <a:chExt cx="57" cy="2519"/>
                      </a:xfrm>
                    </wpg:grpSpPr>
                    <wps:wsp>
                      <wps:cNvPr id="4" name="Oval 11"/>
                      <wps:cNvSpPr>
                        <a:spLocks noChangeArrowheads="1"/>
                      </wps:cNvSpPr>
                      <wps:spPr bwMode="auto">
                        <a:xfrm>
                          <a:off x="222" y="5943"/>
                          <a:ext cx="57" cy="57"/>
                        </a:xfrm>
                        <a:prstGeom prst="ellipse">
                          <a:avLst/>
                        </a:prstGeom>
                        <a:solidFill>
                          <a:srgbClr val="00AD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12"/>
                      <wps:cNvSpPr>
                        <a:spLocks noChangeArrowheads="1"/>
                      </wps:cNvSpPr>
                      <wps:spPr bwMode="auto">
                        <a:xfrm>
                          <a:off x="222" y="8405"/>
                          <a:ext cx="57" cy="57"/>
                        </a:xfrm>
                        <a:prstGeom prst="ellipse">
                          <a:avLst/>
                        </a:prstGeom>
                        <a:solidFill>
                          <a:srgbClr val="00AD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A833B4" id="Group 13" o:spid="_x0000_s1026" style="position:absolute;margin-left:-54.1pt;margin-top:261.7pt;width:2.85pt;height:125.95pt;z-index:251663360" coordorigin="222,5943" coordsize="57,2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">
              <v:oval id="Oval 11" o:spid="_x0000_s1027" style="position:absolute;left:222;top:5943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" fillcolor="#00adbb" stroked="f"/>
              <v:oval id="Oval 12" o:spid="_x0000_s1028" style="position:absolute;left:222;top:8405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" fillcolor="#00adbb" stroked="f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316B9F"/>
    <w:multiLevelType w:val="multilevel"/>
    <w:tmpl w:val="23AE544C"/>
    <w:lvl w:ilvl="0">
      <w:start w:val="1"/>
      <w:numFmt w:val="bullet"/>
      <w:pStyle w:val="KjG-AufzaehlungInnen"/>
      <w:lvlText w:val=""/>
      <w:lvlJc w:val="left"/>
      <w:pPr>
        <w:ind w:left="170" w:hanging="170"/>
      </w:pPr>
      <w:rPr>
        <w:rFonts w:ascii="Symbol" w:hAnsi="Symbol" w:hint="default"/>
        <w:sz w:val="14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b w:val="0"/>
        <w:i w:val="0"/>
        <w:sz w:val="14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sz w:val="14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9DC"/>
    <w:rsid w:val="00020616"/>
    <w:rsid w:val="00026AF4"/>
    <w:rsid w:val="00032565"/>
    <w:rsid w:val="00052223"/>
    <w:rsid w:val="00061A30"/>
    <w:rsid w:val="00062F76"/>
    <w:rsid w:val="00075C61"/>
    <w:rsid w:val="0014030F"/>
    <w:rsid w:val="00147D0B"/>
    <w:rsid w:val="0015025D"/>
    <w:rsid w:val="00152770"/>
    <w:rsid w:val="00161BFB"/>
    <w:rsid w:val="00176285"/>
    <w:rsid w:val="00194BB3"/>
    <w:rsid w:val="00196E80"/>
    <w:rsid w:val="002413C3"/>
    <w:rsid w:val="002419E9"/>
    <w:rsid w:val="0024638C"/>
    <w:rsid w:val="00247907"/>
    <w:rsid w:val="002B1F4F"/>
    <w:rsid w:val="002D5994"/>
    <w:rsid w:val="002E23CE"/>
    <w:rsid w:val="002E4251"/>
    <w:rsid w:val="002E76E8"/>
    <w:rsid w:val="002F4E37"/>
    <w:rsid w:val="00303057"/>
    <w:rsid w:val="00317666"/>
    <w:rsid w:val="003769F4"/>
    <w:rsid w:val="00393955"/>
    <w:rsid w:val="003D1926"/>
    <w:rsid w:val="003F2DFE"/>
    <w:rsid w:val="0040776E"/>
    <w:rsid w:val="004708E0"/>
    <w:rsid w:val="004839AB"/>
    <w:rsid w:val="0048485E"/>
    <w:rsid w:val="004B4FDE"/>
    <w:rsid w:val="004C4CAD"/>
    <w:rsid w:val="004E5355"/>
    <w:rsid w:val="004F0771"/>
    <w:rsid w:val="0052514C"/>
    <w:rsid w:val="005938CC"/>
    <w:rsid w:val="0059493C"/>
    <w:rsid w:val="005D26EE"/>
    <w:rsid w:val="005D6C3C"/>
    <w:rsid w:val="005E4012"/>
    <w:rsid w:val="006060C1"/>
    <w:rsid w:val="00645B7B"/>
    <w:rsid w:val="00657783"/>
    <w:rsid w:val="006739AA"/>
    <w:rsid w:val="00701EFE"/>
    <w:rsid w:val="00717D7E"/>
    <w:rsid w:val="00724A81"/>
    <w:rsid w:val="007651EA"/>
    <w:rsid w:val="007A01A5"/>
    <w:rsid w:val="007A251A"/>
    <w:rsid w:val="007B1879"/>
    <w:rsid w:val="007F7F69"/>
    <w:rsid w:val="008212F4"/>
    <w:rsid w:val="00870650"/>
    <w:rsid w:val="00876D80"/>
    <w:rsid w:val="00883456"/>
    <w:rsid w:val="00895A26"/>
    <w:rsid w:val="008C00D8"/>
    <w:rsid w:val="008D3A55"/>
    <w:rsid w:val="00921C51"/>
    <w:rsid w:val="00972C1D"/>
    <w:rsid w:val="00980C6E"/>
    <w:rsid w:val="00992B47"/>
    <w:rsid w:val="009F4F1E"/>
    <w:rsid w:val="00A043C6"/>
    <w:rsid w:val="00A079FA"/>
    <w:rsid w:val="00A22D09"/>
    <w:rsid w:val="00A24341"/>
    <w:rsid w:val="00A32D32"/>
    <w:rsid w:val="00A5045D"/>
    <w:rsid w:val="00AB4429"/>
    <w:rsid w:val="00AB5BC1"/>
    <w:rsid w:val="00AF3439"/>
    <w:rsid w:val="00BC52EF"/>
    <w:rsid w:val="00BD59D7"/>
    <w:rsid w:val="00BD74A7"/>
    <w:rsid w:val="00BE110B"/>
    <w:rsid w:val="00C40763"/>
    <w:rsid w:val="00C52B16"/>
    <w:rsid w:val="00C609DC"/>
    <w:rsid w:val="00C62D05"/>
    <w:rsid w:val="00C94AF0"/>
    <w:rsid w:val="00CF44BF"/>
    <w:rsid w:val="00D83E5D"/>
    <w:rsid w:val="00D9527E"/>
    <w:rsid w:val="00DF668E"/>
    <w:rsid w:val="00E0222C"/>
    <w:rsid w:val="00E031D8"/>
    <w:rsid w:val="00E75C7C"/>
    <w:rsid w:val="00EA36EC"/>
    <w:rsid w:val="00ED5792"/>
    <w:rsid w:val="00F22D96"/>
    <w:rsid w:val="00F46E0F"/>
    <w:rsid w:val="00F77335"/>
    <w:rsid w:val="00F8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70F99"/>
  <w15:docId w15:val="{EAF98A56-2AF2-4AD8-94D2-940E06DB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2B47"/>
    <w:pPr>
      <w:spacing w:line="300" w:lineRule="auto"/>
    </w:pPr>
    <w:rPr>
      <w:rFonts w:ascii="Secca KjG" w:hAnsi="Secca KjG"/>
      <w:sz w:val="19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01A5"/>
    <w:pPr>
      <w:outlineLvl w:val="1"/>
    </w:pPr>
    <w:rPr>
      <w:rFonts w:cs="SeccaStd-Medium"/>
      <w:b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09D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09DC"/>
  </w:style>
  <w:style w:type="paragraph" w:styleId="Fuzeile">
    <w:name w:val="footer"/>
    <w:basedOn w:val="Standard"/>
    <w:link w:val="FuzeileZchn"/>
    <w:uiPriority w:val="99"/>
    <w:unhideWhenUsed/>
    <w:rsid w:val="00C609D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09DC"/>
  </w:style>
  <w:style w:type="character" w:styleId="Platzhaltertext">
    <w:name w:val="Placeholder Text"/>
    <w:uiPriority w:val="99"/>
    <w:semiHidden/>
    <w:rsid w:val="00E031D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07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F0771"/>
    <w:rPr>
      <w:rFonts w:ascii="Tahoma" w:hAnsi="Tahoma" w:cs="Tahoma"/>
      <w:sz w:val="16"/>
      <w:szCs w:val="16"/>
    </w:rPr>
  </w:style>
  <w:style w:type="paragraph" w:customStyle="1" w:styleId="KjG-AufzaehlungInnen">
    <w:name w:val="KjG-AufzaehlungInnen"/>
    <w:basedOn w:val="Standard"/>
    <w:qFormat/>
    <w:rsid w:val="00992B47"/>
    <w:pPr>
      <w:numPr>
        <w:numId w:val="1"/>
      </w:numPr>
      <w:tabs>
        <w:tab w:val="left" w:pos="170"/>
      </w:tabs>
      <w:autoSpaceDE w:val="0"/>
      <w:autoSpaceDN w:val="0"/>
      <w:adjustRightInd w:val="0"/>
      <w:spacing w:after="180" w:line="276" w:lineRule="auto"/>
    </w:pPr>
    <w:rPr>
      <w:rFonts w:cs="SeccaStd-Regular"/>
      <w:szCs w:val="20"/>
      <w:lang w:val="en-US"/>
    </w:rPr>
  </w:style>
  <w:style w:type="character" w:customStyle="1" w:styleId="berschrift2Zchn">
    <w:name w:val="Überschrift 2 Zchn"/>
    <w:link w:val="berschrift2"/>
    <w:uiPriority w:val="9"/>
    <w:rsid w:val="007A01A5"/>
    <w:rPr>
      <w:rFonts w:ascii="Secca Std" w:hAnsi="Secca Std" w:cs="SeccaStd-Medium"/>
      <w:b/>
      <w:sz w:val="19"/>
      <w:szCs w:val="19"/>
    </w:rPr>
  </w:style>
  <w:style w:type="character" w:styleId="Hyperlink">
    <w:name w:val="Hyperlink"/>
    <w:basedOn w:val="Absatz-Standardschriftart"/>
    <w:uiPriority w:val="99"/>
    <w:unhideWhenUsed/>
    <w:rsid w:val="00C52B16"/>
    <w:rPr>
      <w:color w:val="0563C1" w:themeColor="hyperlink"/>
      <w:u w:val="single"/>
    </w:rPr>
  </w:style>
  <w:style w:type="paragraph" w:customStyle="1" w:styleId="NormaltextDokumenteKjGBarmeneV">
    <w:name w:val="Normaltext Dokumente KjG Barmen e.V."/>
    <w:basedOn w:val="Standard"/>
    <w:link w:val="NormaltextDokumenteKjGBarmeneVZchn"/>
    <w:qFormat/>
    <w:rsid w:val="007B1879"/>
    <w:pPr>
      <w:spacing w:line="240" w:lineRule="auto"/>
    </w:pPr>
    <w:rPr>
      <w:rFonts w:eastAsia="Times New Roman" w:cs="Calibri"/>
      <w:sz w:val="22"/>
      <w:szCs w:val="20"/>
    </w:rPr>
  </w:style>
  <w:style w:type="character" w:customStyle="1" w:styleId="NormaltextDokumenteKjGBarmeneVZchn">
    <w:name w:val="Normaltext Dokumente KjG Barmen e.V. Zchn"/>
    <w:basedOn w:val="Absatz-Standardschriftart"/>
    <w:link w:val="NormaltextDokumenteKjGBarmeneV"/>
    <w:rsid w:val="007B1879"/>
    <w:rPr>
      <w:rFonts w:ascii="Secca KjG" w:eastAsia="Times New Roman" w:hAnsi="Secca KjG" w:cs="Calibri"/>
      <w:sz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26AF4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A5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54897-FDE6-43A3-ADC7-D8782B3D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Wissmann</dc:creator>
  <cp:lastModifiedBy>Florian Siegert</cp:lastModifiedBy>
  <cp:revision>4</cp:revision>
  <cp:lastPrinted>2021-05-31T07:18:00Z</cp:lastPrinted>
  <dcterms:created xsi:type="dcterms:W3CDTF">2021-06-02T09:56:00Z</dcterms:created>
  <dcterms:modified xsi:type="dcterms:W3CDTF">2022-01-03T19:17:00Z</dcterms:modified>
</cp:coreProperties>
</file>